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D89FCD" w:rsidR="00E4321B" w:rsidRPr="00E4321B" w:rsidRDefault="00FD40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0B7285" w:rsidR="00DF4FD8" w:rsidRPr="00DF4FD8" w:rsidRDefault="00FD40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E81F9F" w:rsidR="00DF4FD8" w:rsidRPr="0075070E" w:rsidRDefault="00FD40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D0F836" w:rsidR="00DF4FD8" w:rsidRPr="00DF4FD8" w:rsidRDefault="00FD4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488339" w:rsidR="00DF4FD8" w:rsidRPr="00DF4FD8" w:rsidRDefault="00FD4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BAFF12" w:rsidR="00DF4FD8" w:rsidRPr="00DF4FD8" w:rsidRDefault="00FD4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1663B8" w:rsidR="00DF4FD8" w:rsidRPr="00DF4FD8" w:rsidRDefault="00FD4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FB66FD" w:rsidR="00DF4FD8" w:rsidRPr="00DF4FD8" w:rsidRDefault="00FD4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DF308D" w:rsidR="00DF4FD8" w:rsidRPr="00DF4FD8" w:rsidRDefault="00FD4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C4E5C6" w:rsidR="00DF4FD8" w:rsidRPr="00DF4FD8" w:rsidRDefault="00FD4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84A0D9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886592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EA3AFDA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5F9128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3A59D8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477051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65FC8B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46EC1C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3DD9F8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A41729C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1334CA3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4B73F8F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7AEE52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1DE261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99B40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8631697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E274EB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DE51A9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A09A19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CBFA54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FECB4C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653F45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B7E8B9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EF5CAF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E27FA4D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30EF6F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DA51DB2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83C403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AD07B2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8339C42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4ADBCC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CDEE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997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B59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F1B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886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2CB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CFD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0FF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1DA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2A0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32D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68623D" w:rsidR="00B87141" w:rsidRPr="0075070E" w:rsidRDefault="00FD40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D66B46" w:rsidR="00B87141" w:rsidRPr="00DF4FD8" w:rsidRDefault="00FD4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75B83A" w:rsidR="00B87141" w:rsidRPr="00DF4FD8" w:rsidRDefault="00FD4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926C0B" w:rsidR="00B87141" w:rsidRPr="00DF4FD8" w:rsidRDefault="00FD4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C1D19F" w:rsidR="00B87141" w:rsidRPr="00DF4FD8" w:rsidRDefault="00FD4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583CCE" w:rsidR="00B87141" w:rsidRPr="00DF4FD8" w:rsidRDefault="00FD4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FB1FAE" w:rsidR="00B87141" w:rsidRPr="00DF4FD8" w:rsidRDefault="00FD4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DB0B8B" w:rsidR="00B87141" w:rsidRPr="00DF4FD8" w:rsidRDefault="00FD4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383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255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244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5C374A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656862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CF82BA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359BFD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8547C3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DE3F6A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358257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00DDEC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5703901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3F48C2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A6FC1E4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BD9B65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1497A5B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2FE847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0C07E5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451C8F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CA418C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0FD913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D3708B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C93E5A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EB6BB9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1AD2E6C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02DDFC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161997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1AFB2B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E14AAC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8FBF12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4E7586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4648FA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7702AE8" w:rsidR="00DF0BAE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2AC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EDF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793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F61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03A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413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D0F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F3C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18C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9528A7" w:rsidR="00857029" w:rsidRPr="0075070E" w:rsidRDefault="00FD40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63FDBF" w:rsidR="00857029" w:rsidRPr="00DF4FD8" w:rsidRDefault="00FD4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30CB0" w:rsidR="00857029" w:rsidRPr="00DF4FD8" w:rsidRDefault="00FD4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5029C2" w:rsidR="00857029" w:rsidRPr="00DF4FD8" w:rsidRDefault="00FD4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47200" w:rsidR="00857029" w:rsidRPr="00DF4FD8" w:rsidRDefault="00FD4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A8BBF2" w:rsidR="00857029" w:rsidRPr="00DF4FD8" w:rsidRDefault="00FD4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F88027" w:rsidR="00857029" w:rsidRPr="00DF4FD8" w:rsidRDefault="00FD4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2034A9" w:rsidR="00857029" w:rsidRPr="00DF4FD8" w:rsidRDefault="00FD4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50B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B72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017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3E8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00E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0AA411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9E4892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5D91D3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F090D92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EF6C694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94167B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C2BF16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0E92B42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2905C5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83E2D6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F86DBC9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4412597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BC5168A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B241616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B0ED53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6BA14D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092468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2762C6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A53ABC5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A4BC4CB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56F138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35DE04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DBE5CA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155150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9CD0F1" w:rsidR="00DF4FD8" w:rsidRPr="00FD40CA" w:rsidRDefault="00FD4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E1E8D59" w:rsidR="00DF4FD8" w:rsidRPr="00FD40CA" w:rsidRDefault="00FD4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7AECAF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442BA2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E46D3DD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4AD7D36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9BC7B9" w:rsidR="00DF4FD8" w:rsidRPr="004020EB" w:rsidRDefault="00FD4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649D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1A8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8F7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F4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01E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9A1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17F6E5" w:rsidR="00C54E9D" w:rsidRDefault="00FD40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5AE9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776CE" w:rsidR="00C54E9D" w:rsidRDefault="00FD40C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C9BD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58C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67E8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C3C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61C5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A50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F28F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CD5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65E4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EE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F7F1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759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FE49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D01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6683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3 - Q4 Calendar</dc:title>
  <dc:subject>Quarter 4 Calendar with Gibraltar Holidays</dc:subject>
  <dc:creator>General Blue Corporation</dc:creator>
  <keywords>Gibraltar 2023 - Q4 Calendar, Printable, Easy to Customize, Holiday Calendar</keywords>
  <dc:description/>
  <dcterms:created xsi:type="dcterms:W3CDTF">2019-12-12T15:31:00.0000000Z</dcterms:created>
  <dcterms:modified xsi:type="dcterms:W3CDTF">2022-10-1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